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62942" w14:textId="395945B6" w:rsidR="00F13EBF" w:rsidRDefault="00F4299C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</w:t>
      </w:r>
      <w:r w:rsidR="00D43C5F">
        <w:rPr>
          <w:rFonts w:ascii="ＭＳ 明朝" w:eastAsia="ＭＳ 明朝" w:hAnsi="ＭＳ 明朝" w:cs="Times New Roman" w:hint="eastAsia"/>
          <w:sz w:val="21"/>
          <w:szCs w:val="21"/>
        </w:rPr>
        <w:t>４</w:t>
      </w:r>
      <w:r w:rsidR="009C577A">
        <w:rPr>
          <w:rFonts w:ascii="ＭＳ 明朝" w:eastAsia="ＭＳ 明朝" w:hAnsi="ＭＳ 明朝" w:cs="Times New Roman" w:hint="eastAsia"/>
          <w:sz w:val="21"/>
          <w:szCs w:val="21"/>
        </w:rPr>
        <w:t>－１</w:t>
      </w:r>
    </w:p>
    <w:p w14:paraId="0FE99149" w14:textId="77777777" w:rsidR="00635B35" w:rsidRPr="00FA07DD" w:rsidRDefault="00635B35" w:rsidP="00635B35">
      <w:pPr>
        <w:tabs>
          <w:tab w:val="center" w:pos="4820"/>
        </w:tabs>
        <w:jc w:val="center"/>
        <w:rPr>
          <w:rFonts w:ascii="ＭＳ 明朝" w:eastAsia="ＭＳ 明朝" w:hAnsi="ＭＳ 明朝" w:cs="Meiryo UI"/>
          <w:kern w:val="0"/>
        </w:rPr>
      </w:pPr>
      <w:r w:rsidRPr="00FA07DD">
        <w:rPr>
          <w:rFonts w:ascii="ＭＳ 明朝" w:eastAsia="ＭＳ 明朝" w:hAnsi="ＭＳ 明朝" w:cs="Meiryo UI" w:hint="eastAsia"/>
        </w:rPr>
        <w:t>会社概要調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7071"/>
      </w:tblGrid>
      <w:tr w:rsidR="00C05745" w:rsidRPr="00C05745" w14:paraId="6A2F75FB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5BDD" w14:textId="77777777" w:rsidR="007C01B0" w:rsidRDefault="007C01B0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法人等の</w:t>
            </w:r>
            <w:r w:rsidR="00635B35" w:rsidRPr="00C05745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商号</w:t>
            </w:r>
          </w:p>
          <w:p w14:paraId="140BE58F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又は名称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623D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C05745" w:rsidRPr="00C05745" w14:paraId="0684F78C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463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代表者名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1A84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672C1A1F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752D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所在地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057C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39CEECD7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A52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設立</w:t>
            </w:r>
            <w:proofErr w:type="spellEnd"/>
            <w:r w:rsidR="00FA07D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年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D437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78DA33C7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CA0C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本金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0C6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6612563C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00D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売上高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F2D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41F2FCBD" w14:textId="77777777" w:rsidTr="007C01B0">
        <w:trPr>
          <w:trHeight w:val="8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36C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従業員数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C818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03E4C7B2" w14:textId="77777777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A518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資格・登録等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59AB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082D12BD" w14:textId="77777777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195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cs="Times New Roman" w:hint="eastAsia"/>
                <w:sz w:val="21"/>
                <w:szCs w:val="21"/>
                <w:lang w:eastAsia="en-US"/>
              </w:rPr>
              <w:t>事業概要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8AA1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  <w:tr w:rsidR="00C05745" w:rsidRPr="00C05745" w14:paraId="60444F49" w14:textId="77777777" w:rsidTr="007C01B0">
        <w:trPr>
          <w:trHeight w:val="170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4BE" w14:textId="77777777" w:rsidR="00635B35" w:rsidRPr="00C05745" w:rsidRDefault="00635B35" w:rsidP="00FA07DD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C05745">
              <w:rPr>
                <w:rFonts w:ascii="ＭＳ 明朝" w:eastAsia="ＭＳ 明朝" w:hAnsi="ＭＳ 明朝" w:hint="eastAsia"/>
                <w:sz w:val="21"/>
                <w:szCs w:val="21"/>
                <w:lang w:eastAsia="en-US"/>
              </w:rPr>
              <w:t>沿革</w:t>
            </w:r>
            <w:proofErr w:type="spellEnd"/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DCD3" w14:textId="77777777" w:rsidR="00635B35" w:rsidRPr="00C05745" w:rsidRDefault="00635B35">
            <w:pPr>
              <w:rPr>
                <w:rFonts w:ascii="ＭＳ 明朝" w:eastAsia="ＭＳ 明朝" w:hAnsi="ＭＳ 明朝" w:cs="Times New Roman"/>
                <w:sz w:val="21"/>
                <w:szCs w:val="21"/>
                <w:lang w:eastAsia="en-US"/>
              </w:rPr>
            </w:pPr>
          </w:p>
        </w:tc>
      </w:tr>
    </w:tbl>
    <w:p w14:paraId="37A28C0C" w14:textId="77777777" w:rsidR="00635B35" w:rsidRPr="00DC6986" w:rsidRDefault="00DC6986" w:rsidP="00DC6986">
      <w:pPr>
        <w:ind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共同企業体を構成して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応募する場合は、</w:t>
      </w:r>
      <w:r w:rsidR="00281305" w:rsidRPr="00DC6986">
        <w:rPr>
          <w:rFonts w:ascii="ＭＳ 明朝" w:eastAsia="ＭＳ 明朝" w:hAnsi="ＭＳ 明朝" w:cs="Times New Roman" w:hint="eastAsia"/>
          <w:sz w:val="21"/>
          <w:szCs w:val="21"/>
        </w:rPr>
        <w:t>構成する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事業者毎に作成してください。</w:t>
      </w:r>
    </w:p>
    <w:p w14:paraId="71E36ABE" w14:textId="77777777" w:rsidR="000F67FE" w:rsidRPr="00DC6986" w:rsidRDefault="00DC6986" w:rsidP="00DC69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FA07DD">
        <w:rPr>
          <w:rFonts w:ascii="ＭＳ 明朝" w:eastAsia="ＭＳ 明朝" w:hAnsi="ＭＳ 明朝" w:cs="Times New Roman" w:hint="eastAsia"/>
          <w:sz w:val="21"/>
          <w:szCs w:val="21"/>
        </w:rPr>
        <w:t>実施要領に示した法人登記履歴事項全部証明書等を</w:t>
      </w:r>
      <w:r w:rsidR="00635B35" w:rsidRPr="00DC6986">
        <w:rPr>
          <w:rFonts w:ascii="ＭＳ 明朝" w:eastAsia="ＭＳ 明朝" w:hAnsi="ＭＳ 明朝" w:cs="Times New Roman" w:hint="eastAsia"/>
          <w:sz w:val="21"/>
          <w:szCs w:val="21"/>
        </w:rPr>
        <w:t>添付してください。</w:t>
      </w:r>
    </w:p>
    <w:sectPr w:rsidR="000F67FE" w:rsidRPr="00DC6986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74C8" w14:textId="77777777"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C9D875" w14:textId="77777777"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2F8AE" w14:textId="77777777"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9146EFF" w14:textId="77777777" w:rsidR="00610E15" w:rsidRDefault="00610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21B1A"/>
    <w:rsid w:val="00032514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1305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18C8"/>
    <w:rsid w:val="004235B3"/>
    <w:rsid w:val="004314CB"/>
    <w:rsid w:val="00436621"/>
    <w:rsid w:val="00445660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1B33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B43AC"/>
    <w:rsid w:val="005C2140"/>
    <w:rsid w:val="005C3043"/>
    <w:rsid w:val="005D6395"/>
    <w:rsid w:val="005E3757"/>
    <w:rsid w:val="005F5934"/>
    <w:rsid w:val="00610E15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77E6D"/>
    <w:rsid w:val="00797628"/>
    <w:rsid w:val="007C01B0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27B71"/>
    <w:rsid w:val="009363B8"/>
    <w:rsid w:val="00957BF7"/>
    <w:rsid w:val="009A16AC"/>
    <w:rsid w:val="009A2461"/>
    <w:rsid w:val="009B2D65"/>
    <w:rsid w:val="009C577A"/>
    <w:rsid w:val="009D7CAF"/>
    <w:rsid w:val="009E7773"/>
    <w:rsid w:val="009F461A"/>
    <w:rsid w:val="00A04A4C"/>
    <w:rsid w:val="00A27F13"/>
    <w:rsid w:val="00A36948"/>
    <w:rsid w:val="00A456A5"/>
    <w:rsid w:val="00A5230A"/>
    <w:rsid w:val="00A603F5"/>
    <w:rsid w:val="00A60449"/>
    <w:rsid w:val="00A66AA5"/>
    <w:rsid w:val="00A66B04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86937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35F5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3C5F"/>
    <w:rsid w:val="00D46BC5"/>
    <w:rsid w:val="00D5074E"/>
    <w:rsid w:val="00D61D51"/>
    <w:rsid w:val="00D62524"/>
    <w:rsid w:val="00D64D25"/>
    <w:rsid w:val="00D7015E"/>
    <w:rsid w:val="00D86A63"/>
    <w:rsid w:val="00DC1C21"/>
    <w:rsid w:val="00DC6986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299C"/>
    <w:rsid w:val="00F46648"/>
    <w:rsid w:val="00F550A6"/>
    <w:rsid w:val="00F947B1"/>
    <w:rsid w:val="00F94C02"/>
    <w:rsid w:val="00FA07DD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AF6E54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988C-FD5B-4238-9EAF-9BB75F6F0F1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26</TotalTime>
  <Pages>1</Pages>
  <Words>23</Words>
  <Characters>135</Characters>
  <DocSecurity>0</DocSecurity>
  <Lines>1</Lines>
  <Paragraphs>1</Paragraphs>
  <ScaleCrop>false</ScaleCrop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08T05:05:00Z</cp:lastPrinted>
  <dcterms:created xsi:type="dcterms:W3CDTF">2015-12-03T04:32:00Z</dcterms:created>
  <dcterms:modified xsi:type="dcterms:W3CDTF">2024-02-14T01:33:00Z</dcterms:modified>
</cp:coreProperties>
</file>